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  <w:r>
        <w:rPr>
          <w:rFonts w:hint="eastAsia" w:ascii="宋体" w:hAnsi="宋体" w:eastAsia="宋体"/>
          <w:sz w:val="64"/>
          <w:szCs w:val="64"/>
          <w:lang w:val="en-US" w:eastAsia="zh-CN"/>
        </w:rPr>
        <w:t>组网</w:t>
      </w:r>
      <w:r>
        <w:rPr>
          <w:rFonts w:hint="eastAsia" w:ascii="宋体" w:hAnsi="宋体" w:eastAsia="宋体"/>
          <w:sz w:val="64"/>
          <w:szCs w:val="64"/>
        </w:rPr>
        <w:t>接口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</w:pPr>
      <w:bookmarkStart w:id="0" w:name="_Toc30863"/>
      <w:bookmarkStart w:id="1" w:name="_Toc29167"/>
      <w:r>
        <w:rPr>
          <w:rFonts w:hint="eastAsia"/>
          <w:lang w:val="en-US" w:eastAsia="zh-CN"/>
        </w:rPr>
        <w:t>1、</w:t>
      </w:r>
      <w:r>
        <w:rPr>
          <w:rFonts w:hint="eastAsia"/>
        </w:rPr>
        <w:t>加密</w:t>
      </w:r>
      <w:bookmarkEnd w:id="0"/>
      <w:bookmarkEnd w:id="1"/>
    </w:p>
    <w:p>
      <w:r>
        <w:rPr>
          <w:rFonts w:hint="eastAsia"/>
        </w:rPr>
        <w:t>接口访问必带app_id,sign签名字段</w:t>
      </w:r>
    </w:p>
    <w:p>
      <w:r>
        <w:rPr>
          <w:rFonts w:hint="eastAsia"/>
        </w:rPr>
        <w:t>sign签名生成规则：</w:t>
      </w:r>
    </w:p>
    <w:p>
      <w:r>
        <w:rPr>
          <w:rFonts w:hint="eastAsia"/>
        </w:rPr>
        <w:t>1、将参数按照 key 进行字典升序后，以“key1=value1&amp;key2=value2…”的形式拼接起来</w:t>
      </w:r>
    </w:p>
    <w:p>
      <w:r>
        <w:rPr>
          <w:rFonts w:hint="eastAsia"/>
        </w:rPr>
        <w:t>2、在字符串尾部拼接 app_secret（需要app_secret参数名）</w:t>
      </w:r>
    </w:p>
    <w:p>
      <w:r>
        <w:rPr>
          <w:rFonts w:hint="eastAsia"/>
        </w:rPr>
        <w:t>3、再字符串尾部拼接当前时间戳（直接拼接，无参数名）</w:t>
      </w:r>
    </w:p>
    <w:p>
      <w:r>
        <w:rPr>
          <w:rFonts w:hint="eastAsia"/>
        </w:rPr>
        <w:t>4、进行 MD5 后得到的密文。</w:t>
      </w:r>
    </w:p>
    <w:p/>
    <w:p>
      <w:r>
        <w:rPr>
          <w:rFonts w:hint="eastAsia"/>
        </w:rPr>
        <w:t>例：</w:t>
      </w:r>
    </w:p>
    <w:p>
      <w:r>
        <w:rPr>
          <w:rFonts w:hint="eastAsia"/>
        </w:rPr>
        <w:t xml:space="preserve">假设 </w:t>
      </w:r>
      <w:r>
        <w:t>app_id=123</w:t>
      </w:r>
      <w:r>
        <w:rPr>
          <w:rFonts w:hint="eastAsia"/>
        </w:rPr>
        <w:t>,</w:t>
      </w:r>
      <w:r>
        <w:t>app_secret = aabbcc</w:t>
      </w:r>
      <w:r>
        <w:rPr>
          <w:rFonts w:hint="eastAsia"/>
        </w:rPr>
        <w:t>,当前时间戳    1122334455</w:t>
      </w:r>
    </w:p>
    <w:p>
      <w:r>
        <w:rPr>
          <w:rFonts w:hint="eastAsia"/>
        </w:rPr>
        <w:t>签名参数列表：</w:t>
      </w:r>
    </w:p>
    <w:p>
      <w:r>
        <w:t>app_id=123</w:t>
      </w:r>
    </w:p>
    <w:p>
      <w:r>
        <w:t>foo=1</w:t>
      </w:r>
    </w:p>
    <w:p>
      <w:r>
        <w:t>bar=2</w:t>
      </w:r>
    </w:p>
    <w:p>
      <w:r>
        <w:t>baz=3</w:t>
      </w:r>
    </w:p>
    <w:p>
      <w:r>
        <w:rPr>
          <w:rFonts w:hint="eastAsia"/>
        </w:rPr>
        <w:t>那么， sign 的值为 MD5(“app_id=123&amp;bar=2&amp;baz=3&amp;foo=1&amp;app_secret=aabbcc1122334455”)</w:t>
      </w:r>
    </w:p>
    <w:p/>
    <w:p>
      <w:r>
        <w:rPr>
          <w:rFonts w:hint="eastAsia"/>
        </w:rPr>
        <w:t>测试app_id     :ttc2018</w:t>
      </w:r>
    </w:p>
    <w:p>
      <w:r>
        <w:rPr>
          <w:rFonts w:hint="eastAsia"/>
        </w:rPr>
        <w:t>测试app_secret :ttashjdjaksjdakj</w:t>
      </w:r>
    </w:p>
    <w:p>
      <w:pPr>
        <w:pStyle w:val="14"/>
      </w:pPr>
    </w:p>
    <w:p>
      <w:pPr>
        <w:pStyle w:val="14"/>
      </w:pPr>
    </w:p>
    <w:p>
      <w:pPr>
        <w:pStyle w:val="2"/>
      </w:pPr>
      <w:bookmarkStart w:id="2" w:name="_Toc17776"/>
      <w:bookmarkStart w:id="3" w:name="_Toc23028"/>
      <w:r>
        <w:rPr>
          <w:rFonts w:hint="eastAsia"/>
          <w:lang w:val="en-US" w:eastAsia="zh-CN"/>
        </w:rPr>
        <w:t>2、</w:t>
      </w:r>
      <w:r>
        <w:rPr>
          <w:rFonts w:hint="eastAsia"/>
        </w:rPr>
        <w:t>返回说明</w:t>
      </w:r>
      <w:bookmarkEnd w:id="2"/>
      <w:bookmarkEnd w:id="3"/>
    </w:p>
    <w:p>
      <w:r>
        <w:rPr>
          <w:rFonts w:hint="eastAsia"/>
        </w:rPr>
        <w:t>返回内容统一格式：</w:t>
      </w:r>
    </w:p>
    <w:p>
      <w:r>
        <w:rPr>
          <w:rFonts w:hint="eastAsia"/>
        </w:rPr>
        <w:t>{"code":0,"msg":"\u8be5\u624b\u673a\u53f7\u5df2\u6ce8\u518c","data":</w:t>
      </w:r>
      <w:r>
        <w:t>“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}</w:t>
      </w:r>
    </w:p>
    <w:tbl>
      <w:tblPr>
        <w:tblStyle w:val="31"/>
        <w:tblW w:w="13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205"/>
        <w:gridCol w:w="2835"/>
        <w:gridCol w:w="6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8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请求结果，</w:t>
            </w:r>
          </w:p>
          <w:p>
            <w:pPr>
              <w:jc w:val="both"/>
            </w:pPr>
            <w:r>
              <w:rPr>
                <w:rFonts w:hint="eastAsia"/>
              </w:rPr>
              <w:t>4001：缺少app_id参数</w:t>
            </w:r>
          </w:p>
          <w:p>
            <w:pPr>
              <w:jc w:val="both"/>
            </w:pPr>
            <w:r>
              <w:rPr>
                <w:rFonts w:hint="eastAsia"/>
              </w:rPr>
              <w:t>4002：app_id不合法（未注册）</w:t>
            </w:r>
          </w:p>
          <w:p>
            <w:pPr>
              <w:jc w:val="both"/>
            </w:pPr>
            <w:r>
              <w:rPr>
                <w:rFonts w:hint="eastAsia"/>
              </w:rPr>
              <w:t>4003：sign签名验证不通过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  <w:p>
            <w:pPr>
              <w:jc w:val="both"/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，一般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data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6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参数，一般为json字符串，如用户列表，设备列表等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2"/>
      </w:pPr>
      <w:bookmarkStart w:id="4" w:name="_Toc32526"/>
      <w:bookmarkStart w:id="5" w:name="_Toc21271"/>
      <w:r>
        <w:rPr>
          <w:rFonts w:hint="eastAsia"/>
        </w:rPr>
        <w:t>3、登陆注册</w:t>
      </w:r>
      <w:bookmarkEnd w:id="4"/>
      <w:bookmarkEnd w:id="5"/>
    </w:p>
    <w:p>
      <w:pPr>
        <w:pStyle w:val="4"/>
      </w:pPr>
      <w:bookmarkStart w:id="6" w:name="_Toc1708"/>
      <w:bookmarkStart w:id="7" w:name="_Toc22469"/>
      <w:r>
        <w:rPr>
          <w:rFonts w:hint="eastAsia"/>
          <w:lang w:val="en-US" w:eastAsia="zh-CN"/>
        </w:rPr>
        <w:t>3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获取验证码</w:t>
      </w:r>
      <w:bookmarkEnd w:id="6"/>
      <w:bookmarkEnd w:id="7"/>
    </w:p>
    <w:p>
      <w:r>
        <w:rPr>
          <w:rFonts w:hint="eastAsia"/>
        </w:rPr>
        <w:t>请求地址：/api/user/get_cod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heck_typ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请求类型,默认0</w:t>
            </w:r>
          </w:p>
          <w:p>
            <w:pPr>
              <w:jc w:val="both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  <w:lang w:val="en-US" w:eastAsia="zh-CN"/>
              </w:rPr>
              <w:t xml:space="preserve">  其他（</w:t>
            </w:r>
            <w:r>
              <w:rPr>
                <w:rFonts w:hint="eastAsia"/>
              </w:rPr>
              <w:t>不验证手机号</w:t>
            </w:r>
            <w:r>
              <w:rPr>
                <w:rFonts w:hint="eastAsia"/>
                <w:lang w:val="en-US" w:eastAsia="zh-CN"/>
              </w:rPr>
              <w:t>是否注册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t>1：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验证手机号是否注册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2：修改密码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验证手机号是否注册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get_code</w:t>
            </w:r>
          </w:p>
        </w:tc>
      </w:tr>
    </w:tbl>
    <w:p>
      <w:pPr>
        <w:rPr>
          <w:rFonts w:hint="eastAsia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</w:pPr>
    </w:p>
    <w:p>
      <w:pPr>
        <w:pStyle w:val="4"/>
      </w:pPr>
      <w:bookmarkStart w:id="8" w:name="_Toc27173"/>
      <w:bookmarkStart w:id="9" w:name="_Toc5916"/>
      <w:r>
        <w:rPr>
          <w:rFonts w:hint="eastAsia"/>
          <w:lang w:val="en-US" w:eastAsia="zh-CN"/>
        </w:rPr>
        <w:t>3</w:t>
      </w:r>
      <w:r>
        <w:rPr>
          <w:rFonts w:hint="eastAsia"/>
        </w:rPr>
        <w:t>.2 验证码校验</w:t>
      </w:r>
      <w:bookmarkEnd w:id="8"/>
      <w:bookmarkEnd w:id="9"/>
    </w:p>
    <w:p>
      <w:r>
        <w:rPr>
          <w:rFonts w:hint="eastAsia"/>
        </w:rPr>
        <w:t>请求地址：/api/user/check_cod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验证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check_code</w:t>
            </w:r>
          </w:p>
        </w:tc>
      </w:tr>
    </w:tbl>
    <w:p/>
    <w:p>
      <w:pPr>
        <w:pStyle w:val="4"/>
      </w:pPr>
      <w:bookmarkStart w:id="10" w:name="_Toc29566"/>
      <w:bookmarkStart w:id="11" w:name="_Toc11791"/>
      <w:r>
        <w:rPr>
          <w:rFonts w:hint="eastAsia"/>
          <w:lang w:val="en-US" w:eastAsia="zh-CN"/>
        </w:rPr>
        <w:t>3</w:t>
      </w:r>
      <w:r>
        <w:rPr>
          <w:rFonts w:hint="eastAsia"/>
        </w:rPr>
        <w:t>.3 用户注册</w:t>
      </w:r>
      <w:bookmarkEnd w:id="10"/>
      <w:bookmarkEnd w:id="11"/>
    </w:p>
    <w:p>
      <w:r>
        <w:rPr>
          <w:rFonts w:hint="eastAsia"/>
        </w:rPr>
        <w:t>请求地址：/api/user/</w:t>
      </w:r>
      <w:r>
        <w:t>do_</w:t>
      </w:r>
      <w:r>
        <w:rPr>
          <w:rFonts w:hint="eastAsia"/>
        </w:rPr>
        <w:t>register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szCs w:val="28"/>
              </w:rPr>
              <w:t>pw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szCs w:val="28"/>
              </w:rPr>
              <w:t>md5加密的用户密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t>do_</w:t>
            </w:r>
            <w:r>
              <w:rPr>
                <w:rFonts w:hint="eastAsia"/>
              </w:rPr>
              <w:t>register</w:t>
            </w:r>
          </w:p>
        </w:tc>
      </w:tr>
    </w:tbl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12" w:name="_Toc28883"/>
      <w:bookmarkStart w:id="13" w:name="_Toc5632"/>
      <w:r>
        <w:rPr>
          <w:rFonts w:hint="eastAsia"/>
          <w:lang w:val="en-US" w:eastAsia="zh-CN"/>
        </w:rPr>
        <w:t>3.</w:t>
      </w:r>
      <w:r>
        <w:rPr>
          <w:rFonts w:hint="eastAsia"/>
        </w:rPr>
        <w:t>4 用户登陆</w:t>
      </w:r>
      <w:bookmarkEnd w:id="12"/>
      <w:bookmarkEnd w:id="13"/>
    </w:p>
    <w:p>
      <w:r>
        <w:rPr>
          <w:rFonts w:hint="eastAsia"/>
        </w:rPr>
        <w:t>请求地址：/api/user/</w:t>
      </w:r>
      <w:r>
        <w:t>do_</w:t>
      </w:r>
      <w:r>
        <w:rPr>
          <w:rFonts w:hint="eastAsia"/>
        </w:rPr>
        <w:t>login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szCs w:val="28"/>
              </w:rPr>
              <w:t>pw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szCs w:val="28"/>
              </w:rPr>
              <w:t>md5加密的用户密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do_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为0时传json格式用户数据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  <w:lang w:eastAsia="zh-CN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_mobil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user_fac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nick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color w:val="C00000"/>
              </w:rPr>
            </w:pPr>
            <w:r>
              <w:rPr>
                <w:rFonts w:hint="eastAsia"/>
                <w:color w:val="C00000"/>
              </w:rPr>
              <w:t>u_n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用户手机NID ，0-&gt;255；用户SRC固定为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p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addres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三方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rd_channel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渠道，0手机，1QQ，2微信，3支付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时间，精确到秒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last_login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后更新时间，精确到秒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正常，1禁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14" w:name="_Toc20133"/>
      <w:bookmarkStart w:id="15" w:name="_Toc5311"/>
      <w:r>
        <w:rPr>
          <w:rFonts w:hint="eastAsia"/>
          <w:lang w:val="en-US" w:eastAsia="zh-CN"/>
        </w:rPr>
        <w:t>3</w:t>
      </w:r>
      <w:r>
        <w:rPr>
          <w:rFonts w:hint="eastAsia"/>
        </w:rPr>
        <w:t>.5 修改密码</w:t>
      </w:r>
      <w:bookmarkEnd w:id="14"/>
      <w:bookmarkEnd w:id="15"/>
    </w:p>
    <w:p>
      <w:r>
        <w:rPr>
          <w:rFonts w:hint="eastAsia"/>
        </w:rPr>
        <w:t>请求地址：/api/user/change_pwd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new_pw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md5加密的新用户密码</w:t>
            </w:r>
            <w:r>
              <w:t xml:space="preserve"> 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change_pwd</w:t>
            </w:r>
          </w:p>
        </w:tc>
      </w:tr>
    </w:tbl>
    <w:p/>
    <w:p/>
    <w:p>
      <w:pPr>
        <w:pStyle w:val="4"/>
      </w:pPr>
      <w:bookmarkStart w:id="16" w:name="_Toc32256"/>
      <w:bookmarkStart w:id="17" w:name="_Toc3564"/>
      <w:r>
        <w:rPr>
          <w:rFonts w:hint="eastAsia"/>
          <w:lang w:val="en-US" w:eastAsia="zh-CN"/>
        </w:rPr>
        <w:t>3</w:t>
      </w:r>
      <w:r>
        <w:rPr>
          <w:rFonts w:hint="eastAsia"/>
        </w:rPr>
        <w:t>.6 第三方登陆</w:t>
      </w:r>
      <w:bookmarkEnd w:id="16"/>
      <w:bookmarkEnd w:id="17"/>
    </w:p>
    <w:p>
      <w:r>
        <w:rPr>
          <w:rFonts w:hint="eastAsia"/>
        </w:rPr>
        <w:t>请求地址：/api/user/</w:t>
      </w:r>
      <w:r>
        <w:t>third_login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open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第三方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t>third_channel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登陆渠道，</w:t>
            </w:r>
          </w:p>
          <w:p>
            <w:pPr>
              <w:jc w:val="both"/>
            </w:pPr>
            <w:r>
              <w:rPr>
                <w:rFonts w:hint="eastAsia"/>
              </w:rPr>
              <w:t>1：QQ，</w:t>
            </w:r>
          </w:p>
          <w:p>
            <w:pPr>
              <w:jc w:val="both"/>
            </w:pPr>
            <w:r>
              <w:rPr>
                <w:rFonts w:hint="eastAsia"/>
              </w:rPr>
              <w:t>2：微信，</w:t>
            </w:r>
          </w:p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3：支付宝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t>user_fac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/>
              </w:rPr>
              <w:t>nick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t>third_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为0时传json格式用户数据，同3.4用户登陆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18" w:name="_Toc30544"/>
      <w:bookmarkStart w:id="19" w:name="_Toc13874"/>
      <w:r>
        <w:rPr>
          <w:rFonts w:hint="eastAsia"/>
          <w:lang w:val="en-US" w:eastAsia="zh-CN"/>
        </w:rPr>
        <w:t>3</w:t>
      </w:r>
      <w:r>
        <w:rPr>
          <w:rFonts w:hint="eastAsia"/>
        </w:rPr>
        <w:t>.7 绑定手机号</w:t>
      </w:r>
      <w:bookmarkEnd w:id="18"/>
      <w:bookmarkEnd w:id="19"/>
      <w:r>
        <w:t xml:space="preserve"> </w:t>
      </w:r>
    </w:p>
    <w:p>
      <w:r>
        <w:rPr>
          <w:rFonts w:hint="eastAsia"/>
        </w:rPr>
        <w:t>请求地址：/api/user/bind_mobil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绑定手机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/>
              </w:rPr>
              <w:t>check_cod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验证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bind_mobile</w:t>
            </w:r>
          </w:p>
        </w:tc>
      </w:tr>
    </w:tbl>
    <w:p>
      <w:pPr>
        <w:pStyle w:val="4"/>
        <w:rPr>
          <w:rFonts w:hint="eastAsia"/>
        </w:rPr>
      </w:pPr>
      <w:bookmarkStart w:id="20" w:name="_Toc28973"/>
      <w:bookmarkStart w:id="21" w:name="_Toc1132"/>
    </w:p>
    <w:p>
      <w:pPr>
        <w:pStyle w:val="4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8 更换头像</w:t>
      </w:r>
      <w:bookmarkEnd w:id="20"/>
      <w:bookmarkEnd w:id="21"/>
      <w:r>
        <w:t xml:space="preserve"> </w:t>
      </w:r>
    </w:p>
    <w:p>
      <w:r>
        <w:rPr>
          <w:rFonts w:hint="eastAsia"/>
        </w:rPr>
        <w:t>请求地址：/api/user/face_upload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 w:ascii="Arial" w:hAnsi="Arial"/>
              </w:rPr>
              <w:t>face_data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 w:ascii="Arial" w:hAnsi="Arial"/>
              </w:rPr>
              <w:t>头像文件字节流（base64加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 w:ascii="Arial" w:hAnsi="Arial"/>
              </w:rPr>
              <w:t>ac_typ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默认android</w:t>
            </w:r>
          </w:p>
          <w:p>
            <w:pPr>
              <w:jc w:val="both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IOS端传ios</w:t>
            </w:r>
          </w:p>
          <w:p>
            <w:pPr>
              <w:jc w:val="both"/>
              <w:rPr>
                <w:rFonts w:hint="eastAsia"/>
              </w:rPr>
            </w:pPr>
            <w:r>
              <w:rPr>
                <w:rFonts w:hint="eastAsia" w:ascii="Arial" w:hAnsi="Arial"/>
              </w:rPr>
              <w:t>Android传andro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face_upload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22" w:name="_Toc7784"/>
      <w:bookmarkStart w:id="23" w:name="_Toc32060"/>
      <w:r>
        <w:rPr>
          <w:rFonts w:hint="eastAsia"/>
          <w:lang w:val="en-US" w:eastAsia="zh-CN"/>
        </w:rPr>
        <w:t>3</w:t>
      </w:r>
      <w:r>
        <w:rPr>
          <w:rFonts w:hint="eastAsia"/>
        </w:rPr>
        <w:t>.9 修改昵称</w:t>
      </w:r>
      <w:bookmarkEnd w:id="22"/>
      <w:bookmarkEnd w:id="23"/>
      <w:r>
        <w:t xml:space="preserve"> </w:t>
      </w:r>
    </w:p>
    <w:p>
      <w:r>
        <w:rPr>
          <w:rFonts w:hint="eastAsia"/>
        </w:rPr>
        <w:t>请求地址：/api/user/change_nick_nam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/>
              </w:rPr>
              <w:t>nick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昵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change_nick_name</w:t>
            </w:r>
          </w:p>
        </w:tc>
      </w:tr>
    </w:tbl>
    <w:p/>
    <w:p/>
    <w:p/>
    <w:p/>
    <w:p/>
    <w:p/>
    <w:p/>
    <w:p/>
    <w:p/>
    <w:p/>
    <w:p/>
    <w:p>
      <w:pPr>
        <w:pStyle w:val="2"/>
      </w:pPr>
      <w:bookmarkStart w:id="24" w:name="_Toc20341"/>
      <w:bookmarkStart w:id="25" w:name="_Toc20613"/>
      <w:r>
        <w:rPr>
          <w:rFonts w:hint="eastAsia"/>
          <w:lang w:val="en-US" w:eastAsia="zh-CN"/>
        </w:rPr>
        <w:t>4</w:t>
      </w:r>
      <w:r>
        <w:rPr>
          <w:rFonts w:hint="eastAsia"/>
        </w:rPr>
        <w:t>、场景</w:t>
      </w:r>
      <w:bookmarkEnd w:id="24"/>
      <w:bookmarkEnd w:id="25"/>
    </w:p>
    <w:p>
      <w:pPr>
        <w:pStyle w:val="4"/>
      </w:pPr>
      <w:bookmarkStart w:id="26" w:name="_Toc9448"/>
      <w:bookmarkStart w:id="27" w:name="_Toc13954"/>
      <w:r>
        <w:rPr>
          <w:rFonts w:hint="eastAsia"/>
          <w:lang w:val="en-US" w:eastAsia="zh-CN"/>
        </w:rPr>
        <w:t>4</w:t>
      </w:r>
      <w:r>
        <w:rPr>
          <w:rFonts w:hint="eastAsia"/>
        </w:rPr>
        <w:t>.1获取场景列表</w:t>
      </w:r>
      <w:bookmarkEnd w:id="26"/>
      <w:bookmarkEnd w:id="27"/>
    </w:p>
    <w:p>
      <w:r>
        <w:rPr>
          <w:rFonts w:hint="eastAsia"/>
        </w:rPr>
        <w:t>请求地址：/api/scene/get_scen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add_sce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成功返回json数据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数据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cene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lang w:val="en-US" w:eastAsia="zh-CN"/>
              </w:rPr>
              <w:t>场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列表json串（下表数据类型）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ices数据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ac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M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_src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s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w_version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_n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nid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ind w:firstLine="420"/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</w:pPr>
      <w:bookmarkStart w:id="28" w:name="_Toc26292"/>
      <w:bookmarkStart w:id="29" w:name="_Toc25964"/>
      <w:r>
        <w:rPr>
          <w:rFonts w:hint="eastAsia"/>
          <w:lang w:val="en-US" w:eastAsia="zh-CN"/>
        </w:rPr>
        <w:t>4</w:t>
      </w:r>
      <w:r>
        <w:rPr>
          <w:rFonts w:hint="eastAsia"/>
        </w:rPr>
        <w:t>.2创建场景</w:t>
      </w:r>
      <w:bookmarkEnd w:id="28"/>
      <w:bookmarkEnd w:id="29"/>
    </w:p>
    <w:p>
      <w:r>
        <w:rPr>
          <w:rFonts w:hint="eastAsia"/>
        </w:rPr>
        <w:t>请求地址：/api/scene/add_scen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/>
                <w:lang w:val="en-US" w:eastAsia="zh-CN"/>
              </w:rPr>
              <w:t>scene</w:t>
            </w:r>
            <w:r>
              <w:rPr>
                <w:rFonts w:hint="eastAsia"/>
              </w:rPr>
              <w:t>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typ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类型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add_sce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成功返回json数据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数据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cene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cene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lang w:val="en-US" w:eastAsia="zh-CN"/>
              </w:rPr>
              <w:t>场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类型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pStyle w:val="4"/>
      </w:pPr>
      <w:bookmarkStart w:id="30" w:name="_Toc10085"/>
      <w:bookmarkStart w:id="31" w:name="_Toc29802"/>
      <w:r>
        <w:rPr>
          <w:rFonts w:hint="eastAsia"/>
          <w:lang w:val="en-US" w:eastAsia="zh-CN"/>
        </w:rPr>
        <w:t>4</w:t>
      </w:r>
      <w:r>
        <w:rPr>
          <w:rFonts w:hint="eastAsia"/>
        </w:rPr>
        <w:t>.3删除场景</w:t>
      </w:r>
      <w:bookmarkEnd w:id="30"/>
      <w:bookmarkEnd w:id="31"/>
    </w:p>
    <w:p>
      <w:r>
        <w:rPr>
          <w:rFonts w:hint="eastAsia"/>
        </w:rPr>
        <w:t>请求地址：/api/scene/del_scen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del_scene</w:t>
            </w:r>
          </w:p>
        </w:tc>
      </w:tr>
    </w:tbl>
    <w:p>
      <w:pPr>
        <w:ind w:firstLine="420"/>
      </w:pPr>
    </w:p>
    <w:p>
      <w:pPr>
        <w:ind w:firstLine="420"/>
      </w:pPr>
    </w:p>
    <w:p/>
    <w:p>
      <w:pPr>
        <w:pStyle w:val="4"/>
      </w:pPr>
      <w:bookmarkStart w:id="32" w:name="_Toc19013"/>
      <w:bookmarkStart w:id="33" w:name="_Toc23661"/>
      <w:r>
        <w:rPr>
          <w:rFonts w:hint="eastAsia"/>
          <w:lang w:val="en-US" w:eastAsia="zh-CN"/>
        </w:rPr>
        <w:t>4</w:t>
      </w:r>
      <w:r>
        <w:rPr>
          <w:rFonts w:hint="eastAsia"/>
        </w:rPr>
        <w:t>.4修改场景(名称)</w:t>
      </w:r>
      <w:bookmarkEnd w:id="32"/>
      <w:bookmarkEnd w:id="33"/>
    </w:p>
    <w:p>
      <w:r>
        <w:rPr>
          <w:rFonts w:hint="eastAsia"/>
        </w:rPr>
        <w:t>请求地址：/api/scene/update_scen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cene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名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update_scene</w:t>
            </w:r>
          </w:p>
        </w:tc>
      </w:tr>
    </w:tbl>
    <w:p/>
    <w:p>
      <w:pPr>
        <w:ind w:firstLine="420"/>
      </w:pPr>
    </w:p>
    <w:p/>
    <w:p>
      <w:pPr>
        <w:pStyle w:val="2"/>
      </w:pPr>
      <w:bookmarkStart w:id="34" w:name="_Toc3388"/>
      <w:bookmarkStart w:id="35" w:name="_Toc27875"/>
      <w:r>
        <w:rPr>
          <w:rFonts w:hint="eastAsia"/>
          <w:lang w:val="en-US" w:eastAsia="zh-CN"/>
        </w:rPr>
        <w:t>5</w:t>
      </w:r>
      <w:r>
        <w:rPr>
          <w:rFonts w:hint="eastAsia"/>
        </w:rPr>
        <w:t>、设备(网关)</w:t>
      </w:r>
      <w:bookmarkEnd w:id="34"/>
      <w:bookmarkEnd w:id="35"/>
    </w:p>
    <w:p>
      <w:pPr>
        <w:pStyle w:val="4"/>
      </w:pPr>
      <w:bookmarkStart w:id="36" w:name="_Toc2996"/>
      <w:bookmarkStart w:id="37" w:name="_Toc29257"/>
      <w:r>
        <w:rPr>
          <w:rFonts w:hint="eastAsia"/>
          <w:lang w:val="en-US" w:eastAsia="zh-CN"/>
        </w:rPr>
        <w:t>5</w:t>
      </w:r>
      <w:r>
        <w:rPr>
          <w:rFonts w:hint="eastAsia"/>
        </w:rPr>
        <w:t>.1添加设备</w:t>
      </w:r>
      <w:bookmarkEnd w:id="36"/>
      <w:bookmarkEnd w:id="37"/>
    </w:p>
    <w:p>
      <w:r>
        <w:rPr>
          <w:rFonts w:hint="eastAsia"/>
        </w:rPr>
        <w:t>请求地址：/api/device/add_devic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device_mac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设备mac  二维码中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add_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返回的json设备信息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数据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ac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时间（时间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_src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S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_n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时间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38" w:name="_Toc26424"/>
      <w:bookmarkStart w:id="39" w:name="_Toc404"/>
      <w:r>
        <w:rPr>
          <w:rFonts w:hint="eastAsia"/>
        </w:rPr>
        <w:t>4.2删除设备/网关</w:t>
      </w:r>
      <w:bookmarkEnd w:id="38"/>
      <w:bookmarkEnd w:id="39"/>
    </w:p>
    <w:p>
      <w:r>
        <w:rPr>
          <w:rFonts w:hint="eastAsia"/>
        </w:rPr>
        <w:t>请求地址：/api/device/del_devic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</w:tbl>
    <w:p>
      <w:pPr>
        <w:ind w:firstLine="42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del_device</w:t>
            </w:r>
          </w:p>
        </w:tc>
      </w:tr>
    </w:tbl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40" w:name="_Toc8233"/>
      <w:bookmarkStart w:id="41" w:name="_Toc21076"/>
      <w:r>
        <w:rPr>
          <w:rFonts w:hint="eastAsia"/>
        </w:rPr>
        <w:t>4.3移动设备</w:t>
      </w:r>
      <w:bookmarkEnd w:id="40"/>
      <w:bookmarkEnd w:id="41"/>
    </w:p>
    <w:p>
      <w:r>
        <w:rPr>
          <w:rFonts w:hint="eastAsia"/>
        </w:rPr>
        <w:t>请求地址：/api/device/move_device</w:t>
      </w:r>
    </w:p>
    <w:p>
      <w:r>
        <w:rPr>
          <w:rFonts w:hint="eastAsia"/>
        </w:rPr>
        <w:t>请求方式：POST</w:t>
      </w:r>
    </w:p>
    <w:p>
      <w:pPr>
        <w:rPr>
          <w:rFonts w:hint="eastAsia"/>
        </w:rPr>
      </w:pPr>
      <w:r>
        <w:rPr>
          <w:rFonts w:hint="eastAsia"/>
        </w:rPr>
        <w:t>请求参数：</w:t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旧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_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新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vic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move_device</w:t>
            </w:r>
          </w:p>
        </w:tc>
      </w:tr>
    </w:tbl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42" w:name="_Toc26787"/>
      <w:bookmarkStart w:id="43" w:name="_Toc28510"/>
      <w:r>
        <w:rPr>
          <w:rFonts w:hint="eastAsia"/>
        </w:rPr>
        <w:t>4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修改设备名称</w:t>
      </w:r>
      <w:bookmarkEnd w:id="42"/>
      <w:bookmarkEnd w:id="43"/>
    </w:p>
    <w:p>
      <w:r>
        <w:rPr>
          <w:rFonts w:hint="eastAsia"/>
        </w:rPr>
        <w:t>请求地址：/api/device/</w:t>
      </w:r>
      <w:r>
        <w:t>change_device_nam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vic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t>change_device_name</w:t>
            </w:r>
          </w:p>
        </w:tc>
      </w:tr>
    </w:tbl>
    <w:p>
      <w:pPr>
        <w:spacing w:before="0" w:after="0"/>
      </w:pPr>
    </w:p>
    <w:p>
      <w:pPr>
        <w:pStyle w:val="4"/>
      </w:pPr>
      <w:bookmarkStart w:id="44" w:name="_Toc23270"/>
      <w:bookmarkStart w:id="45" w:name="_Toc24155"/>
      <w:r>
        <w:rPr>
          <w:rFonts w:hint="eastAsia"/>
        </w:rPr>
        <w:t>4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开关配对</w:t>
      </w:r>
      <w:bookmarkEnd w:id="44"/>
      <w:bookmarkEnd w:id="45"/>
    </w:p>
    <w:p>
      <w:r>
        <w:rPr>
          <w:rFonts w:hint="eastAsia"/>
        </w:rPr>
        <w:t>请求地址：/api/device/</w:t>
      </w:r>
      <w:r>
        <w:t>do_switch_match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vic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t>switch_no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插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t>switch_pw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配对密码,4位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t>do_switch_match</w:t>
            </w:r>
          </w:p>
        </w:tc>
      </w:tr>
    </w:tbl>
    <w:p/>
    <w:p>
      <w:pPr>
        <w:ind w:firstLine="42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</w:pPr>
      <w:bookmarkStart w:id="46" w:name="_Toc31658"/>
      <w:bookmarkStart w:id="47" w:name="_Toc22082"/>
      <w:r>
        <w:rPr>
          <w:rFonts w:hint="eastAsia"/>
        </w:rPr>
        <w:t>4.</w:t>
      </w:r>
      <w:r>
        <w:rPr>
          <w:rFonts w:hint="eastAsia"/>
          <w:lang w:val="en-US" w:eastAsia="zh-CN"/>
        </w:rPr>
        <w:t>6</w:t>
      </w:r>
      <w:bookmarkStart w:id="48" w:name="_GoBack"/>
      <w:bookmarkEnd w:id="48"/>
      <w:r>
        <w:rPr>
          <w:rFonts w:hint="eastAsia"/>
        </w:rPr>
        <w:t xml:space="preserve"> 获取开关配对密码</w:t>
      </w:r>
      <w:bookmarkEnd w:id="46"/>
      <w:bookmarkEnd w:id="47"/>
    </w:p>
    <w:p>
      <w:r>
        <w:rPr>
          <w:rFonts w:hint="eastAsia"/>
        </w:rPr>
        <w:t>请求地址：/api/device/get_all_switch_pwd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rPr>
          <w:rFonts w:hint="eastAsia"/>
        </w:rPr>
      </w:pPr>
    </w:p>
    <w:p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get_all_switch_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配对密码列表</w:t>
            </w:r>
          </w:p>
        </w:tc>
      </w:tr>
    </w:tbl>
    <w:p>
      <w:r>
        <w:rPr>
          <w:rFonts w:hint="eastAsia"/>
          <w:lang w:val="en-US" w:eastAsia="zh-CN"/>
        </w:rPr>
        <w:t>data</w:t>
      </w:r>
      <w:r>
        <w:rPr>
          <w:rFonts w:hint="eastAsia"/>
        </w:rPr>
        <w:t>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device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witch_pwd_1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witch_pwd_2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witch_pwd_3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witch_pwd_4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号位密码</w:t>
            </w:r>
          </w:p>
        </w:tc>
      </w:tr>
    </w:tbl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before="0" w:after="0"/>
        <w:ind w:firstLine="280"/>
      </w:pPr>
    </w:p>
    <w:sectPr>
      <w:pgSz w:w="19120" w:h="27060"/>
      <w:pgMar w:top="1360" w:right="2760" w:bottom="280" w:left="2760" w:header="720" w:footer="720" w:gutter="0"/>
      <w:cols w:space="720" w:num="1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36"/>
    <w:rsid w:val="0001250C"/>
    <w:rsid w:val="0002489C"/>
    <w:rsid w:val="000677D1"/>
    <w:rsid w:val="0007376B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2575"/>
    <w:rsid w:val="00126B59"/>
    <w:rsid w:val="00141DBE"/>
    <w:rsid w:val="00161098"/>
    <w:rsid w:val="001639E7"/>
    <w:rsid w:val="00165A1B"/>
    <w:rsid w:val="00165C0B"/>
    <w:rsid w:val="00170084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77CA2"/>
    <w:rsid w:val="00281DA6"/>
    <w:rsid w:val="00281F36"/>
    <w:rsid w:val="002906BE"/>
    <w:rsid w:val="00297081"/>
    <w:rsid w:val="002A1E42"/>
    <w:rsid w:val="002A21D6"/>
    <w:rsid w:val="002A2CF6"/>
    <w:rsid w:val="002A346C"/>
    <w:rsid w:val="002A6B99"/>
    <w:rsid w:val="002A70BE"/>
    <w:rsid w:val="002A7F7E"/>
    <w:rsid w:val="002B0024"/>
    <w:rsid w:val="002B0404"/>
    <w:rsid w:val="002C24CA"/>
    <w:rsid w:val="002D7C73"/>
    <w:rsid w:val="002E3181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A7768"/>
    <w:rsid w:val="004B00FF"/>
    <w:rsid w:val="004B4E65"/>
    <w:rsid w:val="004B538A"/>
    <w:rsid w:val="004B6A4F"/>
    <w:rsid w:val="004B7C66"/>
    <w:rsid w:val="004C6822"/>
    <w:rsid w:val="004D66BE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56477"/>
    <w:rsid w:val="00570D9C"/>
    <w:rsid w:val="00590579"/>
    <w:rsid w:val="005918AD"/>
    <w:rsid w:val="00592BA4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67440"/>
    <w:rsid w:val="0067687E"/>
    <w:rsid w:val="00685836"/>
    <w:rsid w:val="006A121D"/>
    <w:rsid w:val="006C128E"/>
    <w:rsid w:val="006D1376"/>
    <w:rsid w:val="006F5601"/>
    <w:rsid w:val="00700AC3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46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4434"/>
    <w:rsid w:val="00875528"/>
    <w:rsid w:val="008855E3"/>
    <w:rsid w:val="008953A2"/>
    <w:rsid w:val="008A1011"/>
    <w:rsid w:val="008B3B46"/>
    <w:rsid w:val="008B7DFF"/>
    <w:rsid w:val="008C7C91"/>
    <w:rsid w:val="008D0340"/>
    <w:rsid w:val="008E4B94"/>
    <w:rsid w:val="008E570F"/>
    <w:rsid w:val="008F24E8"/>
    <w:rsid w:val="008F2862"/>
    <w:rsid w:val="008F4196"/>
    <w:rsid w:val="00910A3A"/>
    <w:rsid w:val="009114D5"/>
    <w:rsid w:val="00913125"/>
    <w:rsid w:val="00917193"/>
    <w:rsid w:val="00926CF9"/>
    <w:rsid w:val="009357EB"/>
    <w:rsid w:val="009412FF"/>
    <w:rsid w:val="009415A9"/>
    <w:rsid w:val="009419F2"/>
    <w:rsid w:val="0094723E"/>
    <w:rsid w:val="00950B1C"/>
    <w:rsid w:val="00970EC4"/>
    <w:rsid w:val="00971AD6"/>
    <w:rsid w:val="009976BF"/>
    <w:rsid w:val="009A0A71"/>
    <w:rsid w:val="009A2960"/>
    <w:rsid w:val="009A6C7B"/>
    <w:rsid w:val="009B7715"/>
    <w:rsid w:val="009D0356"/>
    <w:rsid w:val="009D3F8A"/>
    <w:rsid w:val="009E336A"/>
    <w:rsid w:val="009E7645"/>
    <w:rsid w:val="009F4F59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5BAB"/>
    <w:rsid w:val="00A96AC6"/>
    <w:rsid w:val="00AA12EA"/>
    <w:rsid w:val="00AA3B08"/>
    <w:rsid w:val="00AA3FCB"/>
    <w:rsid w:val="00AA6FF3"/>
    <w:rsid w:val="00AB5D3C"/>
    <w:rsid w:val="00AB7374"/>
    <w:rsid w:val="00AB7BFC"/>
    <w:rsid w:val="00AC14E1"/>
    <w:rsid w:val="00AD2E06"/>
    <w:rsid w:val="00AD3F03"/>
    <w:rsid w:val="00AE2729"/>
    <w:rsid w:val="00AE2B8E"/>
    <w:rsid w:val="00AF0147"/>
    <w:rsid w:val="00AF1A76"/>
    <w:rsid w:val="00AF4C20"/>
    <w:rsid w:val="00B2645C"/>
    <w:rsid w:val="00B31E27"/>
    <w:rsid w:val="00B376CC"/>
    <w:rsid w:val="00B53A1B"/>
    <w:rsid w:val="00B5545F"/>
    <w:rsid w:val="00B8017B"/>
    <w:rsid w:val="00B824B0"/>
    <w:rsid w:val="00B8604E"/>
    <w:rsid w:val="00BA275F"/>
    <w:rsid w:val="00BA79BF"/>
    <w:rsid w:val="00BB7885"/>
    <w:rsid w:val="00BC5F4E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0C4A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17E67"/>
    <w:rsid w:val="00D25BE1"/>
    <w:rsid w:val="00D2612F"/>
    <w:rsid w:val="00D26F29"/>
    <w:rsid w:val="00D33160"/>
    <w:rsid w:val="00D37EAA"/>
    <w:rsid w:val="00D5168C"/>
    <w:rsid w:val="00D717E5"/>
    <w:rsid w:val="00D76E79"/>
    <w:rsid w:val="00D77A9B"/>
    <w:rsid w:val="00D801EE"/>
    <w:rsid w:val="00D81015"/>
    <w:rsid w:val="00D90F28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A60B2"/>
    <w:rsid w:val="00EB1F70"/>
    <w:rsid w:val="00EB7A37"/>
    <w:rsid w:val="00EC6F52"/>
    <w:rsid w:val="00EC76F8"/>
    <w:rsid w:val="00EC7B17"/>
    <w:rsid w:val="00ED4EFA"/>
    <w:rsid w:val="00EE678F"/>
    <w:rsid w:val="00EF2748"/>
    <w:rsid w:val="00EF7C07"/>
    <w:rsid w:val="00F00A0B"/>
    <w:rsid w:val="00F02675"/>
    <w:rsid w:val="00F30D4B"/>
    <w:rsid w:val="00F355C3"/>
    <w:rsid w:val="00F41255"/>
    <w:rsid w:val="00F50B0A"/>
    <w:rsid w:val="00F5188A"/>
    <w:rsid w:val="00F51CEC"/>
    <w:rsid w:val="00F575E3"/>
    <w:rsid w:val="00F66B87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  <w:rsid w:val="01167021"/>
    <w:rsid w:val="012D0834"/>
    <w:rsid w:val="019110F6"/>
    <w:rsid w:val="01A90000"/>
    <w:rsid w:val="01B37D67"/>
    <w:rsid w:val="01C24BEA"/>
    <w:rsid w:val="023919A5"/>
    <w:rsid w:val="027B3860"/>
    <w:rsid w:val="02BE78D1"/>
    <w:rsid w:val="02FB78BA"/>
    <w:rsid w:val="033964B9"/>
    <w:rsid w:val="03E75DE4"/>
    <w:rsid w:val="043B2859"/>
    <w:rsid w:val="043C0DC9"/>
    <w:rsid w:val="043D6930"/>
    <w:rsid w:val="04442809"/>
    <w:rsid w:val="047864B6"/>
    <w:rsid w:val="047A4B0E"/>
    <w:rsid w:val="04992890"/>
    <w:rsid w:val="04DC535A"/>
    <w:rsid w:val="051115A9"/>
    <w:rsid w:val="056333D1"/>
    <w:rsid w:val="05C833E4"/>
    <w:rsid w:val="05DD049C"/>
    <w:rsid w:val="061E2C52"/>
    <w:rsid w:val="06601E9D"/>
    <w:rsid w:val="06E2071F"/>
    <w:rsid w:val="071A7756"/>
    <w:rsid w:val="07265D71"/>
    <w:rsid w:val="07A9656C"/>
    <w:rsid w:val="07B24F3A"/>
    <w:rsid w:val="07B506D9"/>
    <w:rsid w:val="0820633C"/>
    <w:rsid w:val="08944754"/>
    <w:rsid w:val="08A93585"/>
    <w:rsid w:val="08AC5ECF"/>
    <w:rsid w:val="095672F6"/>
    <w:rsid w:val="09753839"/>
    <w:rsid w:val="099A1402"/>
    <w:rsid w:val="099C67A7"/>
    <w:rsid w:val="09B76843"/>
    <w:rsid w:val="0A20187F"/>
    <w:rsid w:val="0A235094"/>
    <w:rsid w:val="0A4749FC"/>
    <w:rsid w:val="0A566C8F"/>
    <w:rsid w:val="0A645BDF"/>
    <w:rsid w:val="0A777D72"/>
    <w:rsid w:val="0A854E27"/>
    <w:rsid w:val="0AE13146"/>
    <w:rsid w:val="0AEC6920"/>
    <w:rsid w:val="0B1702D2"/>
    <w:rsid w:val="0B5E15D3"/>
    <w:rsid w:val="0B8F7C95"/>
    <w:rsid w:val="0BC6797E"/>
    <w:rsid w:val="0BE24F30"/>
    <w:rsid w:val="0C0A10D7"/>
    <w:rsid w:val="0C7F2E5B"/>
    <w:rsid w:val="0CB21E97"/>
    <w:rsid w:val="0CB84E47"/>
    <w:rsid w:val="0CDA74CC"/>
    <w:rsid w:val="0CEB6549"/>
    <w:rsid w:val="0E1E1428"/>
    <w:rsid w:val="0E2A02E3"/>
    <w:rsid w:val="0E6B10E4"/>
    <w:rsid w:val="0ED05BB8"/>
    <w:rsid w:val="0F044952"/>
    <w:rsid w:val="0F330401"/>
    <w:rsid w:val="0F3569F4"/>
    <w:rsid w:val="0F3E4433"/>
    <w:rsid w:val="0FD17393"/>
    <w:rsid w:val="10192DE0"/>
    <w:rsid w:val="102C5739"/>
    <w:rsid w:val="103E2A8F"/>
    <w:rsid w:val="1041007E"/>
    <w:rsid w:val="105328B2"/>
    <w:rsid w:val="106F48FA"/>
    <w:rsid w:val="10902191"/>
    <w:rsid w:val="10C2061F"/>
    <w:rsid w:val="10DE6C44"/>
    <w:rsid w:val="10EE4FF3"/>
    <w:rsid w:val="11147E33"/>
    <w:rsid w:val="11232465"/>
    <w:rsid w:val="11440F91"/>
    <w:rsid w:val="11914C5E"/>
    <w:rsid w:val="11E71236"/>
    <w:rsid w:val="11EC0EDE"/>
    <w:rsid w:val="129E1037"/>
    <w:rsid w:val="12D46B1D"/>
    <w:rsid w:val="12EA19DD"/>
    <w:rsid w:val="13A21396"/>
    <w:rsid w:val="13B24B99"/>
    <w:rsid w:val="141563CF"/>
    <w:rsid w:val="14B834D1"/>
    <w:rsid w:val="14BB752E"/>
    <w:rsid w:val="14CC0BD7"/>
    <w:rsid w:val="152C56CB"/>
    <w:rsid w:val="158E295F"/>
    <w:rsid w:val="16043742"/>
    <w:rsid w:val="16105AD7"/>
    <w:rsid w:val="16140F0A"/>
    <w:rsid w:val="167F0C7B"/>
    <w:rsid w:val="16A90FBC"/>
    <w:rsid w:val="16AF751F"/>
    <w:rsid w:val="16C61F43"/>
    <w:rsid w:val="17054E9F"/>
    <w:rsid w:val="170F41F1"/>
    <w:rsid w:val="171A7AE6"/>
    <w:rsid w:val="171F3561"/>
    <w:rsid w:val="177538CE"/>
    <w:rsid w:val="17907130"/>
    <w:rsid w:val="17E22003"/>
    <w:rsid w:val="181548D4"/>
    <w:rsid w:val="18353FCA"/>
    <w:rsid w:val="186936C0"/>
    <w:rsid w:val="188E45DD"/>
    <w:rsid w:val="18A10168"/>
    <w:rsid w:val="18A2564E"/>
    <w:rsid w:val="18B31BD5"/>
    <w:rsid w:val="18F570AA"/>
    <w:rsid w:val="18FF528E"/>
    <w:rsid w:val="190A40AC"/>
    <w:rsid w:val="19366F44"/>
    <w:rsid w:val="19912831"/>
    <w:rsid w:val="19D42C39"/>
    <w:rsid w:val="19D87200"/>
    <w:rsid w:val="1A467A8F"/>
    <w:rsid w:val="1A752D3E"/>
    <w:rsid w:val="1A77036A"/>
    <w:rsid w:val="1A965988"/>
    <w:rsid w:val="1A9E76AC"/>
    <w:rsid w:val="1ABD079B"/>
    <w:rsid w:val="1AC335F1"/>
    <w:rsid w:val="1AD43E4C"/>
    <w:rsid w:val="1AF73385"/>
    <w:rsid w:val="1B195CFF"/>
    <w:rsid w:val="1B2D302C"/>
    <w:rsid w:val="1B3C29DB"/>
    <w:rsid w:val="1B435885"/>
    <w:rsid w:val="1B497A5C"/>
    <w:rsid w:val="1B6A10C5"/>
    <w:rsid w:val="1B75010A"/>
    <w:rsid w:val="1B7A646B"/>
    <w:rsid w:val="1B98082B"/>
    <w:rsid w:val="1BC1758D"/>
    <w:rsid w:val="1BD94863"/>
    <w:rsid w:val="1BDD44DC"/>
    <w:rsid w:val="1C174984"/>
    <w:rsid w:val="1C281753"/>
    <w:rsid w:val="1C494024"/>
    <w:rsid w:val="1C7457D4"/>
    <w:rsid w:val="1D870B19"/>
    <w:rsid w:val="1DE53E08"/>
    <w:rsid w:val="1E12143B"/>
    <w:rsid w:val="1E6600E0"/>
    <w:rsid w:val="1E825425"/>
    <w:rsid w:val="1EB052D2"/>
    <w:rsid w:val="1F17615F"/>
    <w:rsid w:val="1F1809B5"/>
    <w:rsid w:val="1F2D2886"/>
    <w:rsid w:val="1F4C7B92"/>
    <w:rsid w:val="1F6440D3"/>
    <w:rsid w:val="1F900374"/>
    <w:rsid w:val="1FBE366E"/>
    <w:rsid w:val="20036CD6"/>
    <w:rsid w:val="201272EE"/>
    <w:rsid w:val="203454E9"/>
    <w:rsid w:val="20727F20"/>
    <w:rsid w:val="21211455"/>
    <w:rsid w:val="215416EA"/>
    <w:rsid w:val="21EB0B3E"/>
    <w:rsid w:val="21F4770D"/>
    <w:rsid w:val="220B1C36"/>
    <w:rsid w:val="22100ED4"/>
    <w:rsid w:val="22367BC5"/>
    <w:rsid w:val="226372FE"/>
    <w:rsid w:val="228C364F"/>
    <w:rsid w:val="22CD14BE"/>
    <w:rsid w:val="22D53B6C"/>
    <w:rsid w:val="23B83703"/>
    <w:rsid w:val="24397FBB"/>
    <w:rsid w:val="245C2D00"/>
    <w:rsid w:val="24A42532"/>
    <w:rsid w:val="24C148C5"/>
    <w:rsid w:val="25441B0F"/>
    <w:rsid w:val="254D76A4"/>
    <w:rsid w:val="258B0594"/>
    <w:rsid w:val="25B42D57"/>
    <w:rsid w:val="26631714"/>
    <w:rsid w:val="26AB3703"/>
    <w:rsid w:val="26F53527"/>
    <w:rsid w:val="27722100"/>
    <w:rsid w:val="27E7762B"/>
    <w:rsid w:val="27EC7896"/>
    <w:rsid w:val="282A019D"/>
    <w:rsid w:val="286B4320"/>
    <w:rsid w:val="286E03FD"/>
    <w:rsid w:val="28802A76"/>
    <w:rsid w:val="28C35B16"/>
    <w:rsid w:val="28FE508A"/>
    <w:rsid w:val="29512FA3"/>
    <w:rsid w:val="29E20999"/>
    <w:rsid w:val="2A204C93"/>
    <w:rsid w:val="2A2F6885"/>
    <w:rsid w:val="2A3164BB"/>
    <w:rsid w:val="2A486994"/>
    <w:rsid w:val="2A62690C"/>
    <w:rsid w:val="2A8D242E"/>
    <w:rsid w:val="2ACD195E"/>
    <w:rsid w:val="2AD26321"/>
    <w:rsid w:val="2B534150"/>
    <w:rsid w:val="2B623911"/>
    <w:rsid w:val="2BA2724C"/>
    <w:rsid w:val="2C003DB5"/>
    <w:rsid w:val="2C266217"/>
    <w:rsid w:val="2C536AED"/>
    <w:rsid w:val="2C556F3B"/>
    <w:rsid w:val="2C644809"/>
    <w:rsid w:val="2C945EAB"/>
    <w:rsid w:val="2CAA263E"/>
    <w:rsid w:val="2D412ADF"/>
    <w:rsid w:val="2D424A5A"/>
    <w:rsid w:val="2D4470C2"/>
    <w:rsid w:val="2D716DA1"/>
    <w:rsid w:val="2DB55E60"/>
    <w:rsid w:val="2DEC51E6"/>
    <w:rsid w:val="2E18381E"/>
    <w:rsid w:val="2E1A6373"/>
    <w:rsid w:val="2E1E39C7"/>
    <w:rsid w:val="2E281D89"/>
    <w:rsid w:val="2E504E8B"/>
    <w:rsid w:val="2E5B1CD3"/>
    <w:rsid w:val="2E6C0A3C"/>
    <w:rsid w:val="2ED22075"/>
    <w:rsid w:val="2F2B24F9"/>
    <w:rsid w:val="2F3350F5"/>
    <w:rsid w:val="2F3B46E0"/>
    <w:rsid w:val="2F8701EF"/>
    <w:rsid w:val="2F931DEF"/>
    <w:rsid w:val="2FC164FC"/>
    <w:rsid w:val="2FC24F6B"/>
    <w:rsid w:val="3011713B"/>
    <w:rsid w:val="30361558"/>
    <w:rsid w:val="303A4909"/>
    <w:rsid w:val="3076124A"/>
    <w:rsid w:val="30A5441B"/>
    <w:rsid w:val="314A733C"/>
    <w:rsid w:val="31522169"/>
    <w:rsid w:val="315D6CA9"/>
    <w:rsid w:val="31AF638E"/>
    <w:rsid w:val="31B521B5"/>
    <w:rsid w:val="31FB1B75"/>
    <w:rsid w:val="320A330A"/>
    <w:rsid w:val="320C6C33"/>
    <w:rsid w:val="327F3907"/>
    <w:rsid w:val="32B8733C"/>
    <w:rsid w:val="32FE7A22"/>
    <w:rsid w:val="335030FA"/>
    <w:rsid w:val="33F86DB7"/>
    <w:rsid w:val="34B14422"/>
    <w:rsid w:val="34E93D6A"/>
    <w:rsid w:val="35282EAE"/>
    <w:rsid w:val="35350634"/>
    <w:rsid w:val="357D5321"/>
    <w:rsid w:val="35D65717"/>
    <w:rsid w:val="35FD105C"/>
    <w:rsid w:val="36415C8F"/>
    <w:rsid w:val="36494EF7"/>
    <w:rsid w:val="36664479"/>
    <w:rsid w:val="36B8167B"/>
    <w:rsid w:val="373B2DA7"/>
    <w:rsid w:val="38167E46"/>
    <w:rsid w:val="381F0FC3"/>
    <w:rsid w:val="38424F8E"/>
    <w:rsid w:val="38721E56"/>
    <w:rsid w:val="38726D01"/>
    <w:rsid w:val="38934559"/>
    <w:rsid w:val="38ED5284"/>
    <w:rsid w:val="38FF410C"/>
    <w:rsid w:val="39FF5A0E"/>
    <w:rsid w:val="3A1A0F83"/>
    <w:rsid w:val="3A3F2661"/>
    <w:rsid w:val="3ABE623D"/>
    <w:rsid w:val="3AE647D7"/>
    <w:rsid w:val="3B0A6CC5"/>
    <w:rsid w:val="3B120D7E"/>
    <w:rsid w:val="3BA02259"/>
    <w:rsid w:val="3BBE34EB"/>
    <w:rsid w:val="3BD21702"/>
    <w:rsid w:val="3BDC7FA5"/>
    <w:rsid w:val="3BF3147A"/>
    <w:rsid w:val="3C5F3756"/>
    <w:rsid w:val="3C9432BB"/>
    <w:rsid w:val="3CB9698E"/>
    <w:rsid w:val="3D47151A"/>
    <w:rsid w:val="3D516E93"/>
    <w:rsid w:val="3D5E30D3"/>
    <w:rsid w:val="3D7E2A75"/>
    <w:rsid w:val="3D9F4B4D"/>
    <w:rsid w:val="3DAD3765"/>
    <w:rsid w:val="3DB06EE1"/>
    <w:rsid w:val="3DDA2D69"/>
    <w:rsid w:val="3E152CDF"/>
    <w:rsid w:val="3E2D189B"/>
    <w:rsid w:val="3E9D6F3B"/>
    <w:rsid w:val="3F051A32"/>
    <w:rsid w:val="3F146ED8"/>
    <w:rsid w:val="3F1635AA"/>
    <w:rsid w:val="3FA074CE"/>
    <w:rsid w:val="3FB94AF8"/>
    <w:rsid w:val="3FC61C3F"/>
    <w:rsid w:val="40432B5C"/>
    <w:rsid w:val="404D47CA"/>
    <w:rsid w:val="40F03B5D"/>
    <w:rsid w:val="414B0601"/>
    <w:rsid w:val="4166626F"/>
    <w:rsid w:val="41ED0AA4"/>
    <w:rsid w:val="41F75C86"/>
    <w:rsid w:val="420D39FE"/>
    <w:rsid w:val="421F5255"/>
    <w:rsid w:val="42201273"/>
    <w:rsid w:val="425278D3"/>
    <w:rsid w:val="42603523"/>
    <w:rsid w:val="426C7F92"/>
    <w:rsid w:val="42822021"/>
    <w:rsid w:val="42A6026F"/>
    <w:rsid w:val="42C265B0"/>
    <w:rsid w:val="42E57AC3"/>
    <w:rsid w:val="437839C2"/>
    <w:rsid w:val="43912E56"/>
    <w:rsid w:val="43B26058"/>
    <w:rsid w:val="45121418"/>
    <w:rsid w:val="45577391"/>
    <w:rsid w:val="45A676B9"/>
    <w:rsid w:val="45D7243B"/>
    <w:rsid w:val="45DC4173"/>
    <w:rsid w:val="45FF3F2C"/>
    <w:rsid w:val="46585537"/>
    <w:rsid w:val="46BA7966"/>
    <w:rsid w:val="47045F55"/>
    <w:rsid w:val="470F2AB1"/>
    <w:rsid w:val="47791E4E"/>
    <w:rsid w:val="47A458AC"/>
    <w:rsid w:val="47E219D6"/>
    <w:rsid w:val="47F55E19"/>
    <w:rsid w:val="48185AA0"/>
    <w:rsid w:val="4843255E"/>
    <w:rsid w:val="48CD5186"/>
    <w:rsid w:val="48E61102"/>
    <w:rsid w:val="48FA672A"/>
    <w:rsid w:val="49C57FB7"/>
    <w:rsid w:val="4A174012"/>
    <w:rsid w:val="4A184BDC"/>
    <w:rsid w:val="4A73247E"/>
    <w:rsid w:val="4ABF1305"/>
    <w:rsid w:val="4B1839C9"/>
    <w:rsid w:val="4B5D2B45"/>
    <w:rsid w:val="4B84073E"/>
    <w:rsid w:val="4B892902"/>
    <w:rsid w:val="4B8D1F04"/>
    <w:rsid w:val="4C4352BC"/>
    <w:rsid w:val="4C554F3E"/>
    <w:rsid w:val="4C782202"/>
    <w:rsid w:val="4C797A2C"/>
    <w:rsid w:val="4C8E00DF"/>
    <w:rsid w:val="4CAB4C1F"/>
    <w:rsid w:val="4CEE592C"/>
    <w:rsid w:val="4DC4340F"/>
    <w:rsid w:val="4E7847F2"/>
    <w:rsid w:val="4E8159F5"/>
    <w:rsid w:val="4EA429D7"/>
    <w:rsid w:val="4EE06E56"/>
    <w:rsid w:val="4EFB452B"/>
    <w:rsid w:val="4F472873"/>
    <w:rsid w:val="4F73487F"/>
    <w:rsid w:val="4F805E78"/>
    <w:rsid w:val="4F8951FC"/>
    <w:rsid w:val="4F8F6ED6"/>
    <w:rsid w:val="4FF675D8"/>
    <w:rsid w:val="500B58B0"/>
    <w:rsid w:val="500E41CC"/>
    <w:rsid w:val="500F30B3"/>
    <w:rsid w:val="50425ACE"/>
    <w:rsid w:val="50487100"/>
    <w:rsid w:val="506967B7"/>
    <w:rsid w:val="506A243C"/>
    <w:rsid w:val="507B1F9F"/>
    <w:rsid w:val="508636D0"/>
    <w:rsid w:val="508A09B7"/>
    <w:rsid w:val="50993DF6"/>
    <w:rsid w:val="50A66C2C"/>
    <w:rsid w:val="50B73B70"/>
    <w:rsid w:val="50DB0B01"/>
    <w:rsid w:val="50EE6B11"/>
    <w:rsid w:val="50F078A4"/>
    <w:rsid w:val="511025F8"/>
    <w:rsid w:val="51152C4B"/>
    <w:rsid w:val="51221B72"/>
    <w:rsid w:val="51364164"/>
    <w:rsid w:val="517B1FE6"/>
    <w:rsid w:val="51D97F23"/>
    <w:rsid w:val="51FD3AFA"/>
    <w:rsid w:val="520F7936"/>
    <w:rsid w:val="524B0847"/>
    <w:rsid w:val="5284176F"/>
    <w:rsid w:val="52D26609"/>
    <w:rsid w:val="52DD59C3"/>
    <w:rsid w:val="530B2320"/>
    <w:rsid w:val="539E78F4"/>
    <w:rsid w:val="541A7D23"/>
    <w:rsid w:val="545B2233"/>
    <w:rsid w:val="548C36C1"/>
    <w:rsid w:val="54922459"/>
    <w:rsid w:val="54AF4935"/>
    <w:rsid w:val="5560103A"/>
    <w:rsid w:val="55A855A3"/>
    <w:rsid w:val="55C36A8F"/>
    <w:rsid w:val="565459A2"/>
    <w:rsid w:val="56662563"/>
    <w:rsid w:val="568821E3"/>
    <w:rsid w:val="56D11DD9"/>
    <w:rsid w:val="56F00D33"/>
    <w:rsid w:val="57104A45"/>
    <w:rsid w:val="571D5B1F"/>
    <w:rsid w:val="572C3F2D"/>
    <w:rsid w:val="57303C4D"/>
    <w:rsid w:val="573814AD"/>
    <w:rsid w:val="57420547"/>
    <w:rsid w:val="5752405D"/>
    <w:rsid w:val="57D46247"/>
    <w:rsid w:val="58CE22FF"/>
    <w:rsid w:val="59457115"/>
    <w:rsid w:val="5955281A"/>
    <w:rsid w:val="599A14C1"/>
    <w:rsid w:val="59A15745"/>
    <w:rsid w:val="59B401B6"/>
    <w:rsid w:val="59EB305D"/>
    <w:rsid w:val="59F74A0D"/>
    <w:rsid w:val="5A274B2F"/>
    <w:rsid w:val="5A957DBF"/>
    <w:rsid w:val="5A976CC1"/>
    <w:rsid w:val="5AC0498F"/>
    <w:rsid w:val="5ADA4023"/>
    <w:rsid w:val="5B604B0A"/>
    <w:rsid w:val="5B857CF1"/>
    <w:rsid w:val="5B8D454E"/>
    <w:rsid w:val="5B96641C"/>
    <w:rsid w:val="5B9E34D8"/>
    <w:rsid w:val="5BC21534"/>
    <w:rsid w:val="5BC70CAB"/>
    <w:rsid w:val="5BE92EA1"/>
    <w:rsid w:val="5BF25921"/>
    <w:rsid w:val="5C987CF0"/>
    <w:rsid w:val="5CA810E4"/>
    <w:rsid w:val="5CD244D0"/>
    <w:rsid w:val="5CE63078"/>
    <w:rsid w:val="5D0C0E65"/>
    <w:rsid w:val="5D245032"/>
    <w:rsid w:val="5D390371"/>
    <w:rsid w:val="5DE91192"/>
    <w:rsid w:val="5E7201F3"/>
    <w:rsid w:val="5E8B1981"/>
    <w:rsid w:val="5F934E07"/>
    <w:rsid w:val="5FC7690E"/>
    <w:rsid w:val="5FCD095B"/>
    <w:rsid w:val="60301526"/>
    <w:rsid w:val="603B25DD"/>
    <w:rsid w:val="61302F54"/>
    <w:rsid w:val="61397CB8"/>
    <w:rsid w:val="61754B0B"/>
    <w:rsid w:val="61856BBC"/>
    <w:rsid w:val="6211788E"/>
    <w:rsid w:val="62586490"/>
    <w:rsid w:val="62814C37"/>
    <w:rsid w:val="628438F9"/>
    <w:rsid w:val="628552F0"/>
    <w:rsid w:val="62A634FA"/>
    <w:rsid w:val="62DF1757"/>
    <w:rsid w:val="62E60667"/>
    <w:rsid w:val="63050EFA"/>
    <w:rsid w:val="63051ED9"/>
    <w:rsid w:val="63364514"/>
    <w:rsid w:val="63406D56"/>
    <w:rsid w:val="638E7406"/>
    <w:rsid w:val="63CC1882"/>
    <w:rsid w:val="63D274B0"/>
    <w:rsid w:val="641241B9"/>
    <w:rsid w:val="64443D8C"/>
    <w:rsid w:val="64486101"/>
    <w:rsid w:val="644C45EA"/>
    <w:rsid w:val="64750DB0"/>
    <w:rsid w:val="64AE5E12"/>
    <w:rsid w:val="64B3252D"/>
    <w:rsid w:val="64C50BB3"/>
    <w:rsid w:val="652B4339"/>
    <w:rsid w:val="657B465A"/>
    <w:rsid w:val="658739FC"/>
    <w:rsid w:val="659D4AD6"/>
    <w:rsid w:val="65A0301E"/>
    <w:rsid w:val="66273B00"/>
    <w:rsid w:val="663E4E0E"/>
    <w:rsid w:val="66596E28"/>
    <w:rsid w:val="666A3104"/>
    <w:rsid w:val="669C7E97"/>
    <w:rsid w:val="66D77960"/>
    <w:rsid w:val="66E0059C"/>
    <w:rsid w:val="673B779E"/>
    <w:rsid w:val="676E2D8F"/>
    <w:rsid w:val="67E25D94"/>
    <w:rsid w:val="67E72F5D"/>
    <w:rsid w:val="67F505E1"/>
    <w:rsid w:val="684A252F"/>
    <w:rsid w:val="68517A2D"/>
    <w:rsid w:val="68867BEB"/>
    <w:rsid w:val="688844EA"/>
    <w:rsid w:val="68B53950"/>
    <w:rsid w:val="68F341A2"/>
    <w:rsid w:val="69005BDE"/>
    <w:rsid w:val="693F6EC5"/>
    <w:rsid w:val="695D3E08"/>
    <w:rsid w:val="696176EC"/>
    <w:rsid w:val="69853890"/>
    <w:rsid w:val="69A571C0"/>
    <w:rsid w:val="6A042207"/>
    <w:rsid w:val="6A1F037D"/>
    <w:rsid w:val="6A281FC9"/>
    <w:rsid w:val="6A2A3341"/>
    <w:rsid w:val="6A2F1887"/>
    <w:rsid w:val="6A8D3291"/>
    <w:rsid w:val="6A946F02"/>
    <w:rsid w:val="6AB92D63"/>
    <w:rsid w:val="6ABD2907"/>
    <w:rsid w:val="6ADF66F9"/>
    <w:rsid w:val="6AE17D21"/>
    <w:rsid w:val="6BB90FB6"/>
    <w:rsid w:val="6BDE78B4"/>
    <w:rsid w:val="6BDF0F2A"/>
    <w:rsid w:val="6BE53633"/>
    <w:rsid w:val="6BFE39CA"/>
    <w:rsid w:val="6C15533F"/>
    <w:rsid w:val="6C43576E"/>
    <w:rsid w:val="6C876D63"/>
    <w:rsid w:val="6C935D6E"/>
    <w:rsid w:val="6C9501F2"/>
    <w:rsid w:val="6C9643D2"/>
    <w:rsid w:val="6C9E4CD2"/>
    <w:rsid w:val="6CCB0BDE"/>
    <w:rsid w:val="6CF57BE4"/>
    <w:rsid w:val="6CF96951"/>
    <w:rsid w:val="6D50579F"/>
    <w:rsid w:val="6D9E7D7B"/>
    <w:rsid w:val="6DA13DDE"/>
    <w:rsid w:val="6E1B00C5"/>
    <w:rsid w:val="6E367F6E"/>
    <w:rsid w:val="6F3754C4"/>
    <w:rsid w:val="6F8C6DFC"/>
    <w:rsid w:val="6FCB14E2"/>
    <w:rsid w:val="6FDA7857"/>
    <w:rsid w:val="70117845"/>
    <w:rsid w:val="704E147F"/>
    <w:rsid w:val="707C1D12"/>
    <w:rsid w:val="70ED0106"/>
    <w:rsid w:val="71324127"/>
    <w:rsid w:val="71792D7A"/>
    <w:rsid w:val="718266EF"/>
    <w:rsid w:val="71C20E19"/>
    <w:rsid w:val="71F548E7"/>
    <w:rsid w:val="72615B12"/>
    <w:rsid w:val="726461F2"/>
    <w:rsid w:val="72895983"/>
    <w:rsid w:val="72A85107"/>
    <w:rsid w:val="72B0202F"/>
    <w:rsid w:val="73521F22"/>
    <w:rsid w:val="73522E74"/>
    <w:rsid w:val="73816632"/>
    <w:rsid w:val="73B94F22"/>
    <w:rsid w:val="73C2767D"/>
    <w:rsid w:val="74805436"/>
    <w:rsid w:val="74A631C7"/>
    <w:rsid w:val="74C21FCB"/>
    <w:rsid w:val="74CF3AD7"/>
    <w:rsid w:val="751A2FBB"/>
    <w:rsid w:val="75250BD4"/>
    <w:rsid w:val="754261F8"/>
    <w:rsid w:val="759D4D87"/>
    <w:rsid w:val="75AB7D9A"/>
    <w:rsid w:val="75AE02A8"/>
    <w:rsid w:val="760741E6"/>
    <w:rsid w:val="765A6283"/>
    <w:rsid w:val="76C55795"/>
    <w:rsid w:val="77194B85"/>
    <w:rsid w:val="77197F52"/>
    <w:rsid w:val="771D0ACE"/>
    <w:rsid w:val="772C6536"/>
    <w:rsid w:val="7750513A"/>
    <w:rsid w:val="77957FC2"/>
    <w:rsid w:val="785F50BA"/>
    <w:rsid w:val="78852E0B"/>
    <w:rsid w:val="789130A7"/>
    <w:rsid w:val="78C06B44"/>
    <w:rsid w:val="79350734"/>
    <w:rsid w:val="795243ED"/>
    <w:rsid w:val="79546C91"/>
    <w:rsid w:val="795D0438"/>
    <w:rsid w:val="79696A83"/>
    <w:rsid w:val="79B67474"/>
    <w:rsid w:val="79D01E98"/>
    <w:rsid w:val="79EA2029"/>
    <w:rsid w:val="7A1329B3"/>
    <w:rsid w:val="7A5C0E0B"/>
    <w:rsid w:val="7AC63248"/>
    <w:rsid w:val="7BBA1027"/>
    <w:rsid w:val="7BE86913"/>
    <w:rsid w:val="7C2566F1"/>
    <w:rsid w:val="7C3F14CC"/>
    <w:rsid w:val="7CFB6488"/>
    <w:rsid w:val="7D0067F8"/>
    <w:rsid w:val="7D233A77"/>
    <w:rsid w:val="7D310E5D"/>
    <w:rsid w:val="7D9639EB"/>
    <w:rsid w:val="7DED55A8"/>
    <w:rsid w:val="7E036EA8"/>
    <w:rsid w:val="7E44163D"/>
    <w:rsid w:val="7E7F6B81"/>
    <w:rsid w:val="7E9430A7"/>
    <w:rsid w:val="7EE755E0"/>
    <w:rsid w:val="7EEA7C93"/>
    <w:rsid w:val="7F643AF0"/>
    <w:rsid w:val="7FAB3EDD"/>
    <w:rsid w:val="7FCF4CC3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7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autoSpaceDE/>
      <w:autoSpaceDN/>
      <w:spacing w:before="120" w:after="120"/>
    </w:pPr>
    <w:rPr>
      <w:rFonts w:ascii="Arial" w:hAnsi="Arial" w:cs="Times New Roman" w:eastAsiaTheme="minorEastAsia"/>
      <w:sz w:val="21"/>
      <w:szCs w:val="20"/>
      <w:lang w:val="en-US" w:eastAsia="zh-CN" w:bidi="ar-SA"/>
    </w:rPr>
  </w:style>
  <w:style w:type="paragraph" w:styleId="2">
    <w:name w:val="heading 1"/>
    <w:next w:val="3"/>
    <w:qFormat/>
    <w:uiPriority w:val="7"/>
    <w:pPr>
      <w:autoSpaceDE w:val="0"/>
      <w:autoSpaceDN w:val="0"/>
      <w:spacing w:before="100" w:beforeLines="100" w:after="100" w:afterLines="100" w:line="240" w:lineRule="auto"/>
      <w:ind w:left="0"/>
      <w:jc w:val="left"/>
      <w:outlineLvl w:val="0"/>
    </w:pPr>
    <w:rPr>
      <w:rFonts w:cs="Times New Roman" w:asciiTheme="majorAscii" w:hAnsiTheme="majorAscii" w:eastAsiaTheme="majorEastAsia"/>
      <w:b/>
      <w:sz w:val="44"/>
      <w:szCs w:val="48"/>
      <w:lang w:val="en-US" w:eastAsia="zh-CN" w:bidi="ar-SA"/>
    </w:rPr>
  </w:style>
  <w:style w:type="paragraph" w:styleId="4">
    <w:name w:val="heading 2"/>
    <w:next w:val="1"/>
    <w:qFormat/>
    <w:uiPriority w:val="8"/>
    <w:pPr>
      <w:autoSpaceDE w:val="0"/>
      <w:autoSpaceDN w:val="0"/>
      <w:spacing w:before="120" w:after="120"/>
      <w:outlineLvl w:val="1"/>
    </w:pPr>
    <w:rPr>
      <w:rFonts w:ascii="Calibri" w:hAnsi="Calibri" w:cs="Times New Roman" w:eastAsiaTheme="majorEastAsia"/>
      <w:b/>
      <w:sz w:val="28"/>
      <w:szCs w:val="21"/>
      <w:lang w:val="en-US" w:eastAsia="zh-CN" w:bidi="ar-SA"/>
    </w:rPr>
  </w:style>
  <w:style w:type="paragraph" w:styleId="5">
    <w:name w:val="heading 3"/>
    <w:next w:val="1"/>
    <w:qFormat/>
    <w:uiPriority w:val="9"/>
    <w:pPr>
      <w:autoSpaceDE w:val="0"/>
      <w:autoSpaceDN w:val="0"/>
      <w:ind w:left="1000" w:hanging="400"/>
      <w:jc w:val="both"/>
      <w:outlineLvl w:val="2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6">
    <w:name w:val="heading 4"/>
    <w:next w:val="1"/>
    <w:qFormat/>
    <w:uiPriority w:val="10"/>
    <w:pPr>
      <w:autoSpaceDE w:val="0"/>
      <w:autoSpaceDN w:val="0"/>
      <w:ind w:left="1200" w:hanging="400"/>
      <w:jc w:val="both"/>
      <w:outlineLvl w:val="3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7">
    <w:name w:val="heading 5"/>
    <w:next w:val="1"/>
    <w:qFormat/>
    <w:uiPriority w:val="11"/>
    <w:pPr>
      <w:autoSpaceDE w:val="0"/>
      <w:autoSpaceDN w:val="0"/>
      <w:ind w:left="1400" w:hanging="400"/>
      <w:jc w:val="both"/>
      <w:outlineLvl w:val="4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8">
    <w:name w:val="heading 6"/>
    <w:next w:val="1"/>
    <w:qFormat/>
    <w:uiPriority w:val="12"/>
    <w:pPr>
      <w:autoSpaceDE w:val="0"/>
      <w:autoSpaceDN w:val="0"/>
      <w:ind w:left="1600" w:hanging="400"/>
      <w:jc w:val="both"/>
      <w:outlineLvl w:val="5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9">
    <w:name w:val="heading 7"/>
    <w:next w:val="1"/>
    <w:qFormat/>
    <w:uiPriority w:val="13"/>
    <w:pPr>
      <w:autoSpaceDE w:val="0"/>
      <w:autoSpaceDN w:val="0"/>
      <w:ind w:left="1800" w:hanging="400"/>
      <w:jc w:val="both"/>
      <w:outlineLvl w:val="6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heading 8"/>
    <w:next w:val="1"/>
    <w:qFormat/>
    <w:uiPriority w:val="14"/>
    <w:pPr>
      <w:autoSpaceDE w:val="0"/>
      <w:autoSpaceDN w:val="0"/>
      <w:ind w:left="2000" w:hanging="400"/>
      <w:jc w:val="both"/>
      <w:outlineLvl w:val="7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1">
    <w:name w:val="heading 9"/>
    <w:next w:val="1"/>
    <w:qFormat/>
    <w:uiPriority w:val="15"/>
    <w:pPr>
      <w:autoSpaceDE w:val="0"/>
      <w:autoSpaceDN w:val="0"/>
      <w:ind w:left="2200" w:hanging="400"/>
      <w:jc w:val="both"/>
      <w:outlineLvl w:val="8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next w:val="1"/>
    <w:unhideWhenUsed/>
    <w:qFormat/>
    <w:uiPriority w:val="28"/>
    <w:pPr>
      <w:spacing w:beforeLines="38" w:afterLines="38"/>
      <w:jc w:val="left"/>
    </w:pPr>
    <w:rPr>
      <w:rFonts w:ascii="Times New Roman" w:hAnsi="Times New Roman" w:eastAsia="宋体" w:cs="Times New Roman"/>
      <w:b/>
      <w:bCs/>
      <w:sz w:val="20"/>
      <w:szCs w:val="20"/>
    </w:rPr>
  </w:style>
  <w:style w:type="paragraph" w:styleId="12">
    <w:name w:val="toc 7"/>
    <w:next w:val="1"/>
    <w:unhideWhenUsed/>
    <w:qFormat/>
    <w:uiPriority w:val="34"/>
    <w:pPr>
      <w:ind w:left="126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3">
    <w:name w:val="Document Map"/>
    <w:basedOn w:val="1"/>
    <w:link w:val="5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Body Text"/>
    <w:basedOn w:val="1"/>
    <w:qFormat/>
    <w:uiPriority w:val="0"/>
    <w:rPr>
      <w:rFonts w:ascii="Arial" w:hAnsi="Arial"/>
      <w:sz w:val="21"/>
      <w:szCs w:val="28"/>
    </w:rPr>
  </w:style>
  <w:style w:type="paragraph" w:styleId="15">
    <w:name w:val="toc 5"/>
    <w:next w:val="1"/>
    <w:unhideWhenUsed/>
    <w:qFormat/>
    <w:uiPriority w:val="32"/>
    <w:pPr>
      <w:ind w:left="84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6">
    <w:name w:val="toc 3"/>
    <w:next w:val="1"/>
    <w:unhideWhenUsed/>
    <w:qFormat/>
    <w:uiPriority w:val="30"/>
    <w:pPr>
      <w:ind w:left="420"/>
      <w:jc w:val="left"/>
    </w:pPr>
    <w:rPr>
      <w:rFonts w:ascii="Times New Roman" w:hAnsi="Times New Roman" w:eastAsia="宋体" w:cs="Times New Roman"/>
      <w:i/>
      <w:iCs/>
      <w:sz w:val="20"/>
      <w:szCs w:val="20"/>
    </w:rPr>
  </w:style>
  <w:style w:type="paragraph" w:styleId="17">
    <w:name w:val="toc 8"/>
    <w:next w:val="1"/>
    <w:unhideWhenUsed/>
    <w:qFormat/>
    <w:uiPriority w:val="35"/>
    <w:pPr>
      <w:ind w:left="147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8">
    <w:name w:val="Balloon Text"/>
    <w:basedOn w:val="1"/>
    <w:link w:val="54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4"/>
    <w:next w:val="1"/>
    <w:unhideWhenUsed/>
    <w:qFormat/>
    <w:uiPriority w:val="31"/>
    <w:pPr>
      <w:ind w:left="63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2">
    <w:name w:val="Subtitle"/>
    <w:qFormat/>
    <w:uiPriority w:val="16"/>
    <w:pPr>
      <w:autoSpaceDE w:val="0"/>
      <w:autoSpaceDN w:val="0"/>
      <w:jc w:val="center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3">
    <w:name w:val="toc 6"/>
    <w:next w:val="1"/>
    <w:unhideWhenUsed/>
    <w:qFormat/>
    <w:uiPriority w:val="33"/>
    <w:pPr>
      <w:ind w:left="105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4">
    <w:name w:val="toc 2"/>
    <w:next w:val="1"/>
    <w:unhideWhenUsed/>
    <w:qFormat/>
    <w:uiPriority w:val="29"/>
    <w:pPr>
      <w:ind w:left="210"/>
      <w:jc w:val="left"/>
    </w:pPr>
    <w:rPr>
      <w:rFonts w:ascii="Times New Roman" w:hAnsi="Times New Roman" w:eastAsia="宋体" w:cs="Times New Roman"/>
      <w:smallCaps/>
      <w:sz w:val="20"/>
      <w:szCs w:val="20"/>
    </w:rPr>
  </w:style>
  <w:style w:type="paragraph" w:styleId="25">
    <w:name w:val="toc 9"/>
    <w:next w:val="1"/>
    <w:unhideWhenUsed/>
    <w:qFormat/>
    <w:uiPriority w:val="36"/>
    <w:pPr>
      <w:ind w:left="168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6">
    <w:name w:val="Title"/>
    <w:qFormat/>
    <w:uiPriority w:val="6"/>
    <w:pPr>
      <w:autoSpaceDE w:val="0"/>
      <w:autoSpaceDN w:val="0"/>
      <w:jc w:val="center"/>
    </w:pPr>
    <w:rPr>
      <w:rFonts w:ascii="Calibri" w:hAnsi="Calibri" w:eastAsia="宋体" w:cs="Times New Roman"/>
      <w:b/>
      <w:sz w:val="32"/>
      <w:szCs w:val="32"/>
      <w:lang w:val="en-US" w:eastAsia="zh-CN" w:bidi="ar-SA"/>
    </w:rPr>
  </w:style>
  <w:style w:type="character" w:styleId="28">
    <w:name w:val="Strong"/>
    <w:qFormat/>
    <w:uiPriority w:val="20"/>
    <w:rPr>
      <w:b/>
      <w:w w:val="100"/>
      <w:sz w:val="21"/>
      <w:szCs w:val="21"/>
      <w:shd w:val="clear" w:color="auto" w:fill="auto"/>
    </w:rPr>
  </w:style>
  <w:style w:type="character" w:styleId="29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table" w:styleId="31">
    <w:name w:val="Table Grid"/>
    <w:basedOn w:val="30"/>
    <w:qFormat/>
    <w:uiPriority w:val="37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No Spacing"/>
    <w:qFormat/>
    <w:uiPriority w:val="5"/>
    <w:pPr>
      <w:autoSpaceDE w:val="0"/>
      <w:autoSpaceDN w:val="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customStyle="1" w:styleId="33">
    <w:name w:val="Subtle Emphasis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4">
    <w:name w:val="Intense Emphasis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5">
    <w:name w:val="Quote"/>
    <w:qFormat/>
    <w:uiPriority w:val="21"/>
    <w:pPr>
      <w:autoSpaceDE w:val="0"/>
      <w:autoSpaceDN w:val="0"/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36">
    <w:name w:val="Intense Quote"/>
    <w:qFormat/>
    <w:uiPriority w:val="22"/>
    <w:pPr>
      <w:autoSpaceDE w:val="0"/>
      <w:autoSpaceDN w:val="0"/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7">
    <w:name w:val="Subtle Reference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8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39">
    <w:name w:val="Book Title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40">
    <w:name w:val="List Paragraph"/>
    <w:basedOn w:val="1"/>
    <w:qFormat/>
    <w:uiPriority w:val="26"/>
    <w:pPr>
      <w:ind w:left="840" w:hanging="720"/>
    </w:pPr>
    <w:rPr>
      <w:rFonts w:ascii="宋体" w:hAnsi="宋体" w:eastAsia="宋体"/>
    </w:rPr>
  </w:style>
  <w:style w:type="paragraph" w:customStyle="1" w:styleId="41">
    <w:name w:val="TOC Heading"/>
    <w:unhideWhenUsed/>
    <w:qFormat/>
    <w:uiPriority w:val="27"/>
    <w:pPr>
      <w:autoSpaceDE w:val="0"/>
      <w:autoSpaceDN w:val="0"/>
    </w:pPr>
    <w:rPr>
      <w:rFonts w:ascii="Calibri" w:hAnsi="Calibri" w:eastAsia="宋体" w:cs="Times New Roman"/>
      <w:color w:val="2E74B5"/>
      <w:sz w:val="32"/>
      <w:szCs w:val="32"/>
      <w:lang w:val="en-US" w:eastAsia="zh-CN" w:bidi="ar-SA"/>
    </w:rPr>
  </w:style>
  <w:style w:type="table" w:customStyle="1" w:styleId="42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目录 11"/>
    <w:basedOn w:val="1"/>
    <w:qFormat/>
    <w:uiPriority w:val="0"/>
    <w:pPr>
      <w:ind w:left="120"/>
    </w:pPr>
    <w:rPr>
      <w:b/>
      <w:szCs w:val="28"/>
    </w:rPr>
  </w:style>
  <w:style w:type="paragraph" w:customStyle="1" w:styleId="44">
    <w:name w:val="目录 21"/>
    <w:basedOn w:val="1"/>
    <w:qFormat/>
    <w:uiPriority w:val="0"/>
    <w:pPr>
      <w:ind w:left="800"/>
    </w:pPr>
    <w:rPr>
      <w:szCs w:val="28"/>
    </w:rPr>
  </w:style>
  <w:style w:type="paragraph" w:customStyle="1" w:styleId="45">
    <w:name w:val="目录 31"/>
    <w:basedOn w:val="1"/>
    <w:qFormat/>
    <w:uiPriority w:val="0"/>
    <w:pPr>
      <w:ind w:left="800"/>
    </w:pPr>
    <w:rPr>
      <w:rFonts w:ascii="宋体" w:hAnsi="宋体" w:eastAsia="宋体"/>
      <w:b/>
      <w:i/>
    </w:rPr>
  </w:style>
  <w:style w:type="paragraph" w:customStyle="1" w:styleId="46">
    <w:name w:val="标题 11"/>
    <w:basedOn w:val="1"/>
    <w:qFormat/>
    <w:uiPriority w:val="0"/>
    <w:pPr>
      <w:ind w:hanging="720"/>
    </w:pPr>
    <w:rPr>
      <w:rFonts w:ascii="宋体" w:hAnsi="宋体" w:eastAsia="宋体"/>
      <w:sz w:val="64"/>
      <w:szCs w:val="64"/>
    </w:rPr>
  </w:style>
  <w:style w:type="paragraph" w:customStyle="1" w:styleId="47">
    <w:name w:val="标题 21"/>
    <w:basedOn w:val="1"/>
    <w:qFormat/>
    <w:uiPriority w:val="0"/>
    <w:pPr>
      <w:ind w:left="840" w:hanging="720"/>
    </w:pPr>
    <w:rPr>
      <w:rFonts w:ascii="宋体" w:hAnsi="宋体" w:eastAsia="宋体"/>
      <w:sz w:val="44"/>
      <w:szCs w:val="44"/>
    </w:rPr>
  </w:style>
  <w:style w:type="paragraph" w:customStyle="1" w:styleId="48">
    <w:name w:val="标题 31"/>
    <w:basedOn w:val="1"/>
    <w:qFormat/>
    <w:uiPriority w:val="0"/>
    <w:pPr>
      <w:ind w:left="2060"/>
    </w:pPr>
    <w:rPr>
      <w:rFonts w:ascii="宋体" w:hAnsi="宋体" w:eastAsia="宋体"/>
      <w:sz w:val="36"/>
      <w:szCs w:val="36"/>
    </w:rPr>
  </w:style>
  <w:style w:type="paragraph" w:customStyle="1" w:styleId="49">
    <w:name w:val="标题 41"/>
    <w:basedOn w:val="1"/>
    <w:qFormat/>
    <w:uiPriority w:val="0"/>
    <w:pPr>
      <w:ind w:right="22"/>
      <w:jc w:val="center"/>
    </w:pPr>
    <w:rPr>
      <w:b/>
      <w:szCs w:val="28"/>
    </w:rPr>
  </w:style>
  <w:style w:type="paragraph" w:customStyle="1" w:styleId="50">
    <w:name w:val="Table Paragraph"/>
    <w:basedOn w:val="1"/>
    <w:qFormat/>
    <w:uiPriority w:val="0"/>
  </w:style>
  <w:style w:type="character" w:customStyle="1" w:styleId="51">
    <w:name w:val="文档结构图 Char"/>
    <w:basedOn w:val="27"/>
    <w:link w:val="13"/>
    <w:semiHidden/>
    <w:qFormat/>
    <w:uiPriority w:val="99"/>
    <w:rPr>
      <w:rFonts w:ascii="宋体" w:hAnsi="Arial"/>
      <w:sz w:val="18"/>
      <w:szCs w:val="18"/>
    </w:rPr>
  </w:style>
  <w:style w:type="character" w:customStyle="1" w:styleId="52">
    <w:name w:val="页眉 Char"/>
    <w:basedOn w:val="27"/>
    <w:link w:val="20"/>
    <w:qFormat/>
    <w:uiPriority w:val="99"/>
    <w:rPr>
      <w:rFonts w:ascii="Arial" w:hAnsi="Arial" w:eastAsia="Arial"/>
      <w:sz w:val="18"/>
      <w:szCs w:val="18"/>
    </w:rPr>
  </w:style>
  <w:style w:type="character" w:customStyle="1" w:styleId="53">
    <w:name w:val="页脚 Char"/>
    <w:basedOn w:val="27"/>
    <w:link w:val="19"/>
    <w:qFormat/>
    <w:uiPriority w:val="99"/>
    <w:rPr>
      <w:rFonts w:ascii="Arial" w:hAnsi="Arial" w:eastAsia="Arial"/>
      <w:sz w:val="18"/>
      <w:szCs w:val="18"/>
    </w:rPr>
  </w:style>
  <w:style w:type="character" w:customStyle="1" w:styleId="54">
    <w:name w:val="批注框文本 Char"/>
    <w:basedOn w:val="27"/>
    <w:link w:val="18"/>
    <w:semiHidden/>
    <w:qFormat/>
    <w:uiPriority w:val="99"/>
    <w:rPr>
      <w:rFonts w:ascii="Arial" w:hAnsi="Arial" w:eastAsia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oc\docc\&#32439;&#32321;&#22810;&#24425;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7CBF0-B792-490E-8CBB-6EFD219C4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2614</Words>
  <Characters>14902</Characters>
  <Lines>124</Lines>
  <Paragraphs>34</Paragraphs>
  <TotalTime>3</TotalTime>
  <ScaleCrop>false</ScaleCrop>
  <LinksUpToDate>false</LinksUpToDate>
  <CharactersWithSpaces>17482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42:00Z</dcterms:created>
  <dc:creator>bingdian001.com</dc:creator>
  <cp:lastModifiedBy>掩sh</cp:lastModifiedBy>
  <dcterms:modified xsi:type="dcterms:W3CDTF">2018-12-19T07:23:57Z</dcterms:modified>
  <dc:subject>bingdian001.com</dc:subject>
  <dc:title>bingdian001.com</dc:title>
  <cp:revision>1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